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A676" w14:textId="77777777" w:rsidR="00E5353A" w:rsidRPr="006C2829" w:rsidRDefault="00E5353A" w:rsidP="00E5353A">
      <w:pPr>
        <w:pStyle w:val="Naslovplavi"/>
      </w:pPr>
      <w:r w:rsidRPr="006C2829">
        <w:t xml:space="preserve">Workshop 3 – </w:t>
      </w:r>
      <w:proofErr w:type="spellStart"/>
      <w:r w:rsidRPr="006C2829">
        <w:t>Games</w:t>
      </w:r>
      <w:proofErr w:type="spellEnd"/>
      <w:r w:rsidRPr="006C2829">
        <w:t xml:space="preserve"> </w:t>
      </w:r>
      <w:proofErr w:type="spellStart"/>
      <w:r w:rsidRPr="006C2829">
        <w:t>and</w:t>
      </w:r>
      <w:proofErr w:type="spellEnd"/>
      <w:r w:rsidRPr="006C2829">
        <w:t xml:space="preserve"> </w:t>
      </w:r>
      <w:proofErr w:type="spellStart"/>
      <w:r w:rsidRPr="006C2829">
        <w:t>Tools</w:t>
      </w:r>
      <w:proofErr w:type="spellEnd"/>
      <w:r w:rsidRPr="006C2829">
        <w:t xml:space="preserve"> for </w:t>
      </w:r>
      <w:proofErr w:type="spellStart"/>
      <w:r w:rsidRPr="006C2829">
        <w:t>Programming</w:t>
      </w:r>
      <w:proofErr w:type="spellEnd"/>
    </w:p>
    <w:p w14:paraId="05A7B90A" w14:textId="77777777" w:rsidR="00E5353A" w:rsidRDefault="00E5353A" w:rsidP="00E5353A">
      <w:pPr>
        <w:pStyle w:val="Naslov2"/>
      </w:pPr>
      <w:bookmarkStart w:id="0" w:name="_Toc23416556"/>
      <w:r w:rsidRPr="00E2134C">
        <w:t xml:space="preserve">Session </w:t>
      </w:r>
      <w:r>
        <w:t>7</w:t>
      </w:r>
      <w:r w:rsidRPr="00E2134C">
        <w:t>: Designing learning scenarios</w:t>
      </w:r>
      <w:bookmarkEnd w:id="0"/>
      <w:r w:rsidRPr="00E2134C">
        <w:t xml:space="preserve"> </w:t>
      </w:r>
    </w:p>
    <w:p w14:paraId="0E7262A4" w14:textId="77777777" w:rsidR="00E5353A" w:rsidRDefault="00E5353A" w:rsidP="00E5353A">
      <w:pPr>
        <w:jc w:val="center"/>
        <w:rPr>
          <w:i/>
        </w:rPr>
      </w:pPr>
      <w:r w:rsidRPr="004C6343">
        <w:rPr>
          <w:i/>
        </w:rPr>
        <w:t>I</w:t>
      </w:r>
      <w:r>
        <w:rPr>
          <w:i/>
        </w:rPr>
        <w:t>nstructions for the participants</w:t>
      </w:r>
    </w:p>
    <w:p w14:paraId="553EF549" w14:textId="77777777" w:rsidR="00E5353A" w:rsidRPr="004C6343" w:rsidRDefault="00E5353A" w:rsidP="00E5353A">
      <w:pPr>
        <w:jc w:val="center"/>
        <w:rPr>
          <w:i/>
        </w:rPr>
      </w:pPr>
    </w:p>
    <w:p w14:paraId="6B54C4D6" w14:textId="77777777" w:rsidR="00E5353A" w:rsidRPr="000B17ED" w:rsidRDefault="00E5353A" w:rsidP="00E5353A">
      <w:pPr>
        <w:rPr>
          <w:rFonts w:eastAsia="Arial" w:cstheme="minorHAnsi"/>
          <w:b/>
        </w:rPr>
      </w:pPr>
      <w:r w:rsidRPr="000B17ED">
        <w:rPr>
          <w:rFonts w:eastAsia="Arial" w:cstheme="minorHAnsi"/>
          <w:b/>
        </w:rPr>
        <w:t xml:space="preserve">Expected </w:t>
      </w:r>
      <w:r>
        <w:rPr>
          <w:rFonts w:eastAsia="Arial" w:cstheme="minorHAnsi"/>
          <w:b/>
        </w:rPr>
        <w:t>L</w:t>
      </w:r>
      <w:r w:rsidRPr="000B17ED">
        <w:rPr>
          <w:rFonts w:eastAsia="Arial" w:cstheme="minorHAnsi"/>
          <w:b/>
        </w:rPr>
        <w:t xml:space="preserve">earning </w:t>
      </w:r>
      <w:r>
        <w:rPr>
          <w:rFonts w:eastAsia="Arial" w:cstheme="minorHAnsi"/>
          <w:b/>
        </w:rPr>
        <w:t>O</w:t>
      </w:r>
      <w:r w:rsidRPr="000B17ED">
        <w:rPr>
          <w:rFonts w:eastAsia="Arial" w:cstheme="minorHAnsi"/>
          <w:b/>
        </w:rPr>
        <w:t>utcomes</w:t>
      </w:r>
    </w:p>
    <w:p w14:paraId="2E104559" w14:textId="77777777" w:rsidR="00E5353A" w:rsidRPr="00F428DB" w:rsidRDefault="00E5353A" w:rsidP="00E5353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rPr>
          <w:rFonts w:cstheme="minorHAnsi"/>
          <w:color w:val="000000" w:themeColor="text1"/>
        </w:rPr>
      </w:pPr>
      <w:r w:rsidRPr="000C0AE3">
        <w:rPr>
          <w:rFonts w:cstheme="minorHAnsi"/>
          <w:color w:val="000000" w:themeColor="text1"/>
        </w:rPr>
        <w:t xml:space="preserve">Create </w:t>
      </w:r>
      <w:r w:rsidRPr="00F428DB">
        <w:rPr>
          <w:rFonts w:cstheme="minorHAnsi"/>
          <w:color w:val="000000" w:themeColor="text1"/>
        </w:rPr>
        <w:t xml:space="preserve">learning scenarios that will include, along with educational games, concepts of programming and computational thinking for different school subjects in primary education </w:t>
      </w:r>
    </w:p>
    <w:p w14:paraId="414127B2" w14:textId="77777777" w:rsidR="00E5353A" w:rsidRPr="00BE644B" w:rsidRDefault="00E5353A" w:rsidP="00E5353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Pr="00F428DB">
        <w:rPr>
          <w:rFonts w:cstheme="minorHAnsi"/>
          <w:color w:val="000000" w:themeColor="text1"/>
        </w:rPr>
        <w:t>pply the created learning scenarios in different school subjects in primary education</w:t>
      </w:r>
      <w:r>
        <w:rPr>
          <w:rFonts w:cstheme="minorHAnsi"/>
          <w:color w:val="000000" w:themeColor="text1"/>
        </w:rPr>
        <w:t xml:space="preserve"> </w:t>
      </w:r>
      <w:r w:rsidRPr="00BE644B">
        <w:rPr>
          <w:rFonts w:cstheme="minorHAnsi"/>
          <w:color w:val="000000" w:themeColor="text1"/>
        </w:rPr>
        <w:t>with the students from 1</w:t>
      </w:r>
      <w:r w:rsidRPr="00BE644B">
        <w:rPr>
          <w:rFonts w:cstheme="minorHAnsi"/>
          <w:color w:val="000000" w:themeColor="text1"/>
          <w:vertAlign w:val="superscript"/>
        </w:rPr>
        <w:t>st</w:t>
      </w:r>
      <w:r w:rsidRPr="00BE644B">
        <w:rPr>
          <w:rFonts w:cstheme="minorHAnsi"/>
          <w:color w:val="000000" w:themeColor="text1"/>
        </w:rPr>
        <w:t xml:space="preserve"> to 4</w:t>
      </w:r>
      <w:r w:rsidRPr="00BE644B">
        <w:rPr>
          <w:rFonts w:cstheme="minorHAnsi"/>
          <w:color w:val="000000" w:themeColor="text1"/>
          <w:vertAlign w:val="superscript"/>
        </w:rPr>
        <w:t>th</w:t>
      </w:r>
      <w:r w:rsidRPr="00BE644B">
        <w:rPr>
          <w:rFonts w:cstheme="minorHAnsi"/>
          <w:color w:val="000000" w:themeColor="text1"/>
        </w:rPr>
        <w:t xml:space="preserve"> grades </w:t>
      </w:r>
    </w:p>
    <w:p w14:paraId="7B9CB2A0" w14:textId="77777777" w:rsidR="00E5353A" w:rsidRPr="008854E6" w:rsidRDefault="00E5353A" w:rsidP="00E5353A">
      <w:pPr>
        <w:rPr>
          <w:b/>
          <w:lang w:val="en-US"/>
        </w:rPr>
      </w:pPr>
      <w:r w:rsidRPr="008854E6">
        <w:rPr>
          <w:b/>
          <w:lang w:val="en-US"/>
        </w:rPr>
        <w:t xml:space="preserve">Individual </w:t>
      </w:r>
      <w:r>
        <w:rPr>
          <w:b/>
          <w:lang w:val="en-US"/>
        </w:rPr>
        <w:t>Assignment</w:t>
      </w:r>
      <w:r w:rsidRPr="008854E6">
        <w:rPr>
          <w:b/>
          <w:lang w:val="en-US"/>
        </w:rPr>
        <w:t xml:space="preserve">: </w:t>
      </w:r>
    </w:p>
    <w:p w14:paraId="457D9198" w14:textId="77777777" w:rsidR="00E5353A" w:rsidRDefault="00E5353A" w:rsidP="00E5353A">
      <w:pPr>
        <w:ind w:left="284"/>
        <w:rPr>
          <w:lang w:val="en-US"/>
        </w:rPr>
      </w:pPr>
      <w:r w:rsidRPr="00CF61D6">
        <w:rPr>
          <w:lang w:val="en-US"/>
        </w:rPr>
        <w:t xml:space="preserve">Your task is to prepare the learning scenario based on </w:t>
      </w:r>
      <w:r w:rsidRPr="00676D83">
        <w:rPr>
          <w:lang w:val="en-US"/>
        </w:rPr>
        <w:t>IBL and Scratch</w:t>
      </w:r>
      <w:r>
        <w:rPr>
          <w:lang w:val="en-US"/>
        </w:rPr>
        <w:t>/</w:t>
      </w:r>
      <w:proofErr w:type="spellStart"/>
      <w:r>
        <w:rPr>
          <w:lang w:val="en-US"/>
        </w:rPr>
        <w:t>micro</w:t>
      </w:r>
      <w:proofErr w:type="gramStart"/>
      <w:r>
        <w:rPr>
          <w:lang w:val="en-US"/>
        </w:rPr>
        <w:t>:bit</w:t>
      </w:r>
      <w:proofErr w:type="spellEnd"/>
      <w:proofErr w:type="gramEnd"/>
      <w:r w:rsidRPr="00676D83">
        <w:rPr>
          <w:lang w:val="en-US"/>
        </w:rPr>
        <w:t xml:space="preserve"> educational game</w:t>
      </w:r>
      <w:r>
        <w:rPr>
          <w:lang w:val="en-US"/>
        </w:rPr>
        <w:t xml:space="preserve"> </w:t>
      </w:r>
      <w:r w:rsidRPr="00CF61D6">
        <w:rPr>
          <w:lang w:val="en-US"/>
        </w:rPr>
        <w:t>in written form and in graphical form using LePlanner.</w:t>
      </w:r>
      <w:r>
        <w:rPr>
          <w:lang w:val="en-US"/>
        </w:rPr>
        <w:t xml:space="preserve"> You</w:t>
      </w:r>
      <w:r w:rsidRPr="00016AEB">
        <w:rPr>
          <w:lang w:val="en-US"/>
        </w:rPr>
        <w:t xml:space="preserve"> could choose</w:t>
      </w:r>
      <w:r>
        <w:rPr>
          <w:lang w:val="en-US"/>
        </w:rPr>
        <w:t xml:space="preserve"> </w:t>
      </w:r>
      <w:r w:rsidRPr="00016AEB">
        <w:rPr>
          <w:lang w:val="en-US"/>
        </w:rPr>
        <w:t xml:space="preserve">any school subject and </w:t>
      </w:r>
      <w:r>
        <w:rPr>
          <w:lang w:val="en-US"/>
        </w:rPr>
        <w:t xml:space="preserve">any </w:t>
      </w:r>
      <w:r w:rsidRPr="00016AEB">
        <w:rPr>
          <w:lang w:val="en-US"/>
        </w:rPr>
        <w:t>lesson within the subject</w:t>
      </w:r>
      <w:r>
        <w:rPr>
          <w:lang w:val="en-US"/>
        </w:rPr>
        <w:t xml:space="preserve"> for students</w:t>
      </w:r>
      <w:r w:rsidRPr="00F3497B">
        <w:rPr>
          <w:lang w:val="en-US"/>
        </w:rPr>
        <w:t xml:space="preserve"> </w:t>
      </w:r>
      <w:r>
        <w:rPr>
          <w:lang w:val="en-US"/>
        </w:rPr>
        <w:t xml:space="preserve">from your class, </w:t>
      </w:r>
      <w:r w:rsidRPr="00300E74">
        <w:rPr>
          <w:lang w:val="en-US"/>
        </w:rPr>
        <w:t xml:space="preserve">considering that the activity should be completed in </w:t>
      </w:r>
      <w:r>
        <w:rPr>
          <w:lang w:val="en-US"/>
        </w:rPr>
        <w:t>three</w:t>
      </w:r>
      <w:r w:rsidRPr="00300E74">
        <w:rPr>
          <w:lang w:val="en-US"/>
        </w:rPr>
        <w:t xml:space="preserve"> months.</w:t>
      </w:r>
      <w:r>
        <w:rPr>
          <w:lang w:val="en-US"/>
        </w:rPr>
        <w:t xml:space="preserve"> </w:t>
      </w:r>
    </w:p>
    <w:p w14:paraId="7D475C97" w14:textId="77777777" w:rsidR="00E5353A" w:rsidRDefault="00E5353A" w:rsidP="00E5353A">
      <w:pPr>
        <w:ind w:left="284"/>
        <w:rPr>
          <w:lang w:val="en-US"/>
        </w:rPr>
      </w:pPr>
      <w:r>
        <w:rPr>
          <w:lang w:val="en-US"/>
        </w:rPr>
        <w:t xml:space="preserve">This is </w:t>
      </w:r>
      <w:r w:rsidRPr="00CF61D6">
        <w:rPr>
          <w:lang w:val="en-US"/>
        </w:rPr>
        <w:t>the</w:t>
      </w:r>
      <w:r w:rsidRPr="00B840BB">
        <w:rPr>
          <w:b/>
          <w:lang w:val="en-US"/>
        </w:rPr>
        <w:t xml:space="preserve"> first version of the </w:t>
      </w:r>
      <w:r>
        <w:rPr>
          <w:b/>
          <w:lang w:val="en-US"/>
        </w:rPr>
        <w:t>3</w:t>
      </w:r>
      <w:r w:rsidRPr="00676D83">
        <w:rPr>
          <w:b/>
          <w:vertAlign w:val="superscript"/>
          <w:lang w:val="en-US"/>
        </w:rPr>
        <w:t>rd</w:t>
      </w:r>
      <w:r w:rsidRPr="00CF61D6">
        <w:rPr>
          <w:b/>
          <w:lang w:val="en-US"/>
        </w:rPr>
        <w:t xml:space="preserve"> learning</w:t>
      </w:r>
      <w:r w:rsidRPr="00B840BB">
        <w:rPr>
          <w:b/>
          <w:lang w:val="en-US"/>
        </w:rPr>
        <w:t xml:space="preserve"> scenario</w:t>
      </w:r>
      <w:r>
        <w:rPr>
          <w:lang w:val="en-US"/>
        </w:rPr>
        <w:t xml:space="preserve"> which you will </w:t>
      </w:r>
      <w:r w:rsidRPr="005C3C48">
        <w:rPr>
          <w:lang w:val="en-US"/>
        </w:rPr>
        <w:t>continue to design with the</w:t>
      </w:r>
      <w:r>
        <w:rPr>
          <w:lang w:val="en-US"/>
        </w:rPr>
        <w:t xml:space="preserve"> online</w:t>
      </w:r>
      <w:r w:rsidRPr="005C3C48">
        <w:rPr>
          <w:lang w:val="en-US"/>
        </w:rPr>
        <w:t xml:space="preserve"> help </w:t>
      </w:r>
      <w:r>
        <w:rPr>
          <w:lang w:val="en-US"/>
        </w:rPr>
        <w:t xml:space="preserve">of your </w:t>
      </w:r>
      <w:r w:rsidRPr="00B840BB">
        <w:rPr>
          <w:lang w:val="en-US"/>
        </w:rPr>
        <w:t xml:space="preserve">mentor. </w:t>
      </w:r>
    </w:p>
    <w:p w14:paraId="35B80E08" w14:textId="77777777" w:rsidR="00E5353A" w:rsidRDefault="00E5353A" w:rsidP="00E5353A">
      <w:pPr>
        <w:ind w:left="284"/>
        <w:rPr>
          <w:lang w:val="en-US"/>
        </w:rPr>
      </w:pPr>
      <w:r>
        <w:rPr>
          <w:lang w:val="en-US"/>
        </w:rPr>
        <w:t>In this scenario</w:t>
      </w:r>
      <w:r w:rsidRPr="00902B3E">
        <w:rPr>
          <w:lang w:val="en-US"/>
        </w:rPr>
        <w:t xml:space="preserve"> the use of </w:t>
      </w:r>
      <w:r>
        <w:rPr>
          <w:lang w:val="en-US"/>
        </w:rPr>
        <w:t xml:space="preserve">at least one story or </w:t>
      </w:r>
      <w:r w:rsidRPr="00902B3E">
        <w:rPr>
          <w:lang w:val="en-US"/>
        </w:rPr>
        <w:t>game example</w:t>
      </w:r>
      <w:r>
        <w:rPr>
          <w:lang w:val="en-US"/>
        </w:rPr>
        <w:t xml:space="preserve"> developed in Scratch or </w:t>
      </w:r>
      <w:proofErr w:type="spellStart"/>
      <w:r>
        <w:rPr>
          <w:lang w:val="en-US"/>
        </w:rPr>
        <w:t>micro</w:t>
      </w:r>
      <w:proofErr w:type="gramStart"/>
      <w:r>
        <w:rPr>
          <w:lang w:val="en-US"/>
        </w:rPr>
        <w:t>:bit</w:t>
      </w:r>
      <w:proofErr w:type="spellEnd"/>
      <w:proofErr w:type="gramEnd"/>
      <w:r w:rsidRPr="00902B3E">
        <w:rPr>
          <w:lang w:val="en-US"/>
        </w:rPr>
        <w:t xml:space="preserve"> is required</w:t>
      </w:r>
      <w:r>
        <w:rPr>
          <w:lang w:val="en-US"/>
        </w:rPr>
        <w:t xml:space="preserve">. It is not necessary to develop the game by yourself. Your task is to fill in detailed </w:t>
      </w:r>
      <w:r w:rsidRPr="00EC2B7C">
        <w:rPr>
          <w:b/>
          <w:lang w:val="en-US"/>
        </w:rPr>
        <w:t>Game/story template</w:t>
      </w:r>
      <w:r>
        <w:rPr>
          <w:lang w:val="en-US"/>
        </w:rPr>
        <w:t xml:space="preserve"> with the help of your students as a follow-up activity. </w:t>
      </w:r>
    </w:p>
    <w:p w14:paraId="70FF2870" w14:textId="77777777" w:rsidR="00E5353A" w:rsidRDefault="00E5353A" w:rsidP="00E5353A">
      <w:pPr>
        <w:ind w:left="284"/>
        <w:rPr>
          <w:lang w:val="en-US"/>
        </w:rPr>
      </w:pPr>
      <w:r w:rsidRPr="00B840BB">
        <w:rPr>
          <w:lang w:val="en-US"/>
        </w:rPr>
        <w:t>Completed version of</w:t>
      </w:r>
      <w:r w:rsidRPr="005C3C48">
        <w:rPr>
          <w:lang w:val="en-US"/>
        </w:rPr>
        <w:t xml:space="preserve"> the </w:t>
      </w:r>
      <w:r>
        <w:rPr>
          <w:lang w:val="en-US"/>
        </w:rPr>
        <w:t xml:space="preserve">game description and learning </w:t>
      </w:r>
      <w:r w:rsidRPr="005C3C48">
        <w:rPr>
          <w:lang w:val="en-US"/>
        </w:rPr>
        <w:t xml:space="preserve">scenario will be </w:t>
      </w:r>
      <w:r w:rsidRPr="00CF61D6">
        <w:rPr>
          <w:b/>
          <w:lang w:val="en-US"/>
        </w:rPr>
        <w:t>reviewed</w:t>
      </w:r>
      <w:r w:rsidRPr="005C3C48">
        <w:rPr>
          <w:lang w:val="en-US"/>
        </w:rPr>
        <w:t xml:space="preserve"> by the</w:t>
      </w:r>
      <w:r w:rsidRPr="00E7506C">
        <w:rPr>
          <w:lang w:val="en-US"/>
        </w:rPr>
        <w:t xml:space="preserve"> </w:t>
      </w:r>
      <w:r>
        <w:rPr>
          <w:lang w:val="en-US"/>
        </w:rPr>
        <w:t xml:space="preserve">mentor. According to the descriptions in the </w:t>
      </w:r>
      <w:r w:rsidRPr="00B37620">
        <w:rPr>
          <w:lang w:val="en-US"/>
        </w:rPr>
        <w:t>Game/story template</w:t>
      </w:r>
      <w:r>
        <w:rPr>
          <w:lang w:val="en-US"/>
        </w:rPr>
        <w:t>, mentor will organize the development of the game (e.g. help will be provided by the teachers or students of Informatics). T</w:t>
      </w:r>
      <w:r w:rsidRPr="005C3C48">
        <w:rPr>
          <w:lang w:val="en-US"/>
        </w:rPr>
        <w:t xml:space="preserve">he final refined versions </w:t>
      </w:r>
      <w:r>
        <w:rPr>
          <w:lang w:val="en-US"/>
        </w:rPr>
        <w:t xml:space="preserve">you </w:t>
      </w:r>
      <w:r w:rsidRPr="005C3C48">
        <w:rPr>
          <w:lang w:val="en-US"/>
        </w:rPr>
        <w:t xml:space="preserve">will </w:t>
      </w:r>
      <w:r w:rsidRPr="00CF61D6">
        <w:rPr>
          <w:b/>
          <w:lang w:val="en-US"/>
        </w:rPr>
        <w:t>implement</w:t>
      </w:r>
      <w:r w:rsidRPr="005C3C48">
        <w:rPr>
          <w:lang w:val="en-US"/>
        </w:rPr>
        <w:t xml:space="preserve"> in the classrooms </w:t>
      </w:r>
      <w:r>
        <w:rPr>
          <w:lang w:val="en-US"/>
        </w:rPr>
        <w:t xml:space="preserve">with your students. Last step is to play the final version of the game together with your students. </w:t>
      </w:r>
    </w:p>
    <w:p w14:paraId="07BF413C" w14:textId="77777777" w:rsidR="00E5353A" w:rsidRDefault="00E5353A" w:rsidP="00E5353A">
      <w:pPr>
        <w:ind w:left="284"/>
        <w:rPr>
          <w:lang w:val="en-US"/>
        </w:rPr>
      </w:pPr>
      <w:r>
        <w:rPr>
          <w:lang w:val="en-US"/>
        </w:rPr>
        <w:t xml:space="preserve">You are also supposed to write the </w:t>
      </w:r>
      <w:r w:rsidRPr="00BA5EBD">
        <w:rPr>
          <w:b/>
          <w:lang w:val="en-US"/>
        </w:rPr>
        <w:t>reflection</w:t>
      </w:r>
      <w:r>
        <w:rPr>
          <w:lang w:val="en-US"/>
        </w:rPr>
        <w:t xml:space="preserve"> on conducted activities.</w:t>
      </w:r>
    </w:p>
    <w:p w14:paraId="4F3647AE" w14:textId="77777777" w:rsidR="00E5353A" w:rsidRPr="009C7F75" w:rsidRDefault="00E5353A" w:rsidP="00E5353A">
      <w:pPr>
        <w:rPr>
          <w:b/>
          <w:szCs w:val="32"/>
          <w:lang w:val="en-US"/>
        </w:rPr>
      </w:pPr>
      <w:r w:rsidRPr="00CF61D6">
        <w:rPr>
          <w:b/>
          <w:lang w:val="en-US"/>
        </w:rPr>
        <w:t xml:space="preserve">Duration: </w:t>
      </w:r>
      <w:r w:rsidRPr="00D05ECA">
        <w:rPr>
          <w:lang w:val="en-US"/>
        </w:rPr>
        <w:t xml:space="preserve">up to </w:t>
      </w:r>
      <w:r>
        <w:rPr>
          <w:lang w:val="en-US"/>
        </w:rPr>
        <w:t>3</w:t>
      </w:r>
      <w:r w:rsidRPr="00D05ECA">
        <w:rPr>
          <w:lang w:val="en-US"/>
        </w:rPr>
        <w:t xml:space="preserve"> months </w:t>
      </w:r>
      <w:r>
        <w:rPr>
          <w:lang w:val="en-US"/>
        </w:rPr>
        <w:t>for the whole assignment (including the development of story/game in Scratc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8521"/>
      </w:tblGrid>
      <w:tr w:rsidR="00E5353A" w:rsidRPr="00761131" w14:paraId="7B474974" w14:textId="77777777" w:rsidTr="00E5353A">
        <w:tc>
          <w:tcPr>
            <w:tcW w:w="9493" w:type="dxa"/>
            <w:gridSpan w:val="2"/>
          </w:tcPr>
          <w:p w14:paraId="7068B07B" w14:textId="77777777" w:rsidR="00E5353A" w:rsidRPr="00761131" w:rsidRDefault="00E5353A" w:rsidP="00583692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b/>
                <w:lang w:val="en-US"/>
              </w:rPr>
              <w:t>ASSIGNMENT STEPS</w:t>
            </w:r>
          </w:p>
        </w:tc>
      </w:tr>
      <w:tr w:rsidR="00E5353A" w:rsidRPr="00761131" w14:paraId="18D41DE2" w14:textId="77777777" w:rsidTr="00E5353A">
        <w:tc>
          <w:tcPr>
            <w:tcW w:w="562" w:type="dxa"/>
          </w:tcPr>
          <w:p w14:paraId="78D9E132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59A13752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Choose a school subject – plan the activities that will be carried out in your class next month.</w:t>
            </w:r>
          </w:p>
        </w:tc>
      </w:tr>
      <w:tr w:rsidR="00E5353A" w:rsidRPr="00761131" w14:paraId="33F77AB8" w14:textId="77777777" w:rsidTr="00E5353A">
        <w:tc>
          <w:tcPr>
            <w:tcW w:w="562" w:type="dxa"/>
          </w:tcPr>
          <w:p w14:paraId="1C8B1975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1F5C5361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Use</w:t>
            </w:r>
            <w:r>
              <w:rPr>
                <w:rFonts w:asciiTheme="majorHAnsi" w:hAnsiTheme="majorHAnsi" w:cstheme="majorHAnsi"/>
                <w:lang w:val="en-US"/>
              </w:rPr>
              <w:t xml:space="preserve"> the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3661E">
              <w:rPr>
                <w:rFonts w:asciiTheme="majorHAnsi" w:hAnsiTheme="majorHAnsi" w:cstheme="majorHAnsi"/>
                <w:b/>
                <w:lang w:val="en-US"/>
              </w:rPr>
              <w:t>Learning Scenario Template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form </w:t>
            </w:r>
            <w:r>
              <w:rPr>
                <w:rFonts w:asciiTheme="majorHAnsi" w:hAnsiTheme="majorHAnsi" w:cstheme="majorHAnsi"/>
                <w:lang w:val="en-US"/>
              </w:rPr>
              <w:t>(Annex 1)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for textual version and </w:t>
            </w:r>
            <w:hyperlink r:id="rId8" w:history="1">
              <w:r w:rsidRPr="00761131">
                <w:rPr>
                  <w:rStyle w:val="Hyperlink"/>
                  <w:rFonts w:asciiTheme="majorHAnsi" w:hAnsiTheme="majorHAnsi" w:cstheme="majorHAnsi"/>
                  <w:lang w:val="en-US"/>
                </w:rPr>
                <w:t>LePlanner</w:t>
              </w:r>
            </w:hyperlink>
            <w:r w:rsidRPr="00761131">
              <w:rPr>
                <w:rFonts w:asciiTheme="majorHAnsi" w:hAnsiTheme="majorHAnsi" w:cstheme="majorHAnsi"/>
                <w:lang w:val="en-US"/>
              </w:rPr>
              <w:t xml:space="preserve"> for graphical version of your scenario.</w:t>
            </w:r>
          </w:p>
        </w:tc>
      </w:tr>
      <w:tr w:rsidR="00E5353A" w:rsidRPr="00761131" w14:paraId="36A4C592" w14:textId="77777777" w:rsidTr="00E5353A">
        <w:tc>
          <w:tcPr>
            <w:tcW w:w="562" w:type="dxa"/>
          </w:tcPr>
          <w:p w14:paraId="382BAD73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7EA9EEFD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Specify the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Learning outcomes</w:t>
            </w:r>
            <w:r w:rsidRPr="00761131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5842546C" w14:textId="77777777" w:rsidR="00E5353A" w:rsidRPr="00761131" w:rsidRDefault="00E5353A" w:rsidP="00E535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state </w:t>
            </w:r>
            <w:r w:rsidRPr="00761131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general learning outcomes</w:t>
            </w:r>
            <w:r w:rsidRPr="00761131">
              <w:rPr>
                <w:rFonts w:asciiTheme="majorHAnsi" w:hAnsiTheme="majorHAnsi" w:cstheme="majorHAnsi"/>
                <w:bCs/>
                <w:iCs/>
                <w:lang w:val="en-US"/>
              </w:rPr>
              <w:t xml:space="preserve"> </w:t>
            </w:r>
            <w:r w:rsidRPr="00761131">
              <w:rPr>
                <w:rFonts w:asciiTheme="majorHAnsi" w:hAnsiTheme="majorHAnsi" w:cstheme="majorHAnsi"/>
                <w:bCs/>
                <w:iCs/>
                <w:lang w:val="en-GB"/>
              </w:rPr>
              <w:t>related to the course</w:t>
            </w:r>
            <w:r w:rsidRPr="00761131">
              <w:rPr>
                <w:rFonts w:asciiTheme="majorHAnsi" w:hAnsiTheme="majorHAnsi" w:cstheme="majorHAnsi"/>
                <w:b/>
                <w:i/>
                <w:lang w:val="en-US"/>
              </w:rPr>
              <w:t xml:space="preserve"> </w:t>
            </w:r>
            <w:r w:rsidRPr="00761131">
              <w:rPr>
                <w:rFonts w:asciiTheme="majorHAnsi" w:hAnsiTheme="majorHAnsi" w:cstheme="majorHAnsi"/>
                <w:lang w:val="en-US"/>
              </w:rPr>
              <w:t>that will include problem teaching and logical tasks</w:t>
            </w:r>
          </w:p>
          <w:p w14:paraId="03AD9E76" w14:textId="77777777" w:rsidR="00E5353A" w:rsidRPr="00761131" w:rsidRDefault="00E5353A" w:rsidP="00E535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state </w:t>
            </w:r>
            <w:r w:rsidRPr="00761131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learning outcomes</w:t>
            </w:r>
            <w:r w:rsidRPr="00761131">
              <w:rPr>
                <w:rFonts w:asciiTheme="majorHAnsi" w:hAnsiTheme="majorHAnsi" w:cstheme="majorHAnsi"/>
                <w:bCs/>
                <w:iCs/>
                <w:lang w:val="en-US"/>
              </w:rPr>
              <w:t xml:space="preserve"> </w:t>
            </w:r>
            <w:r w:rsidRPr="00761131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oriented on algorithmic thinking</w:t>
            </w:r>
          </w:p>
        </w:tc>
      </w:tr>
      <w:tr w:rsidR="00E5353A" w:rsidRPr="00761131" w14:paraId="041262F0" w14:textId="77777777" w:rsidTr="00E5353A">
        <w:tc>
          <w:tcPr>
            <w:tcW w:w="562" w:type="dxa"/>
          </w:tcPr>
          <w:p w14:paraId="6A3C4E6C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26998404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Describe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Aim and task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of teaching and give a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Short description of activities</w:t>
            </w:r>
            <w:r w:rsidRPr="00761131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A6A4DD0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Plan the activities that will encourage your students for seeking the information, critical and logical thinking as well as collaborating while solving the problem accordi</w:t>
            </w:r>
            <w:r>
              <w:rPr>
                <w:rFonts w:asciiTheme="majorHAnsi" w:hAnsiTheme="majorHAnsi" w:cstheme="majorHAnsi"/>
                <w:lang w:val="en-US"/>
              </w:rPr>
              <w:t xml:space="preserve">ng to the principles of inquiry </w:t>
            </w:r>
            <w:r w:rsidRPr="00761131">
              <w:rPr>
                <w:rFonts w:asciiTheme="majorHAnsi" w:hAnsiTheme="majorHAnsi" w:cstheme="majorHAnsi"/>
                <w:lang w:val="en-US"/>
              </w:rPr>
              <w:t>based learning (IBL).</w:t>
            </w:r>
          </w:p>
          <w:p w14:paraId="0B3825E4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lastRenderedPageBreak/>
              <w:t xml:space="preserve">The activities should include a game on computer/tablet/smartphone (not only unplugged activities). </w:t>
            </w:r>
          </w:p>
        </w:tc>
      </w:tr>
      <w:tr w:rsidR="00E5353A" w:rsidRPr="00761131" w14:paraId="1DE1CD40" w14:textId="77777777" w:rsidTr="00E5353A">
        <w:tc>
          <w:tcPr>
            <w:tcW w:w="562" w:type="dxa"/>
          </w:tcPr>
          <w:p w14:paraId="506A5320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1A03C679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GB"/>
              </w:rPr>
            </w:pPr>
            <w:r w:rsidRPr="00761131">
              <w:rPr>
                <w:rFonts w:asciiTheme="majorHAnsi" w:hAnsiTheme="majorHAnsi" w:cstheme="majorHAnsi"/>
                <w:lang w:val="en-GB"/>
              </w:rPr>
              <w:t xml:space="preserve">Specify the </w:t>
            </w:r>
            <w:r w:rsidRPr="00761131">
              <w:rPr>
                <w:rFonts w:asciiTheme="majorHAnsi" w:hAnsiTheme="majorHAnsi" w:cstheme="majorHAnsi"/>
                <w:b/>
                <w:lang w:val="en-GB"/>
              </w:rPr>
              <w:t>Keywords</w:t>
            </w:r>
            <w:r w:rsidRPr="00761131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Pr="00761131">
              <w:rPr>
                <w:rFonts w:asciiTheme="majorHAnsi" w:hAnsiTheme="majorHAnsi" w:cstheme="majorHAnsi"/>
                <w:b/>
                <w:lang w:val="en-GB"/>
              </w:rPr>
              <w:t xml:space="preserve">Correlation and </w:t>
            </w:r>
            <w:proofErr w:type="spellStart"/>
            <w:r w:rsidRPr="00761131">
              <w:rPr>
                <w:rFonts w:asciiTheme="majorHAnsi" w:hAnsiTheme="majorHAnsi" w:cstheme="majorHAnsi"/>
                <w:b/>
                <w:lang w:val="en-GB"/>
              </w:rPr>
              <w:t>Interdisciplinarity</w:t>
            </w:r>
            <w:proofErr w:type="spellEnd"/>
            <w:r w:rsidRPr="00761131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Pr="00761131">
              <w:rPr>
                <w:rFonts w:asciiTheme="majorHAnsi" w:hAnsiTheme="majorHAnsi" w:cstheme="majorHAnsi"/>
                <w:lang w:val="en-GB"/>
              </w:rPr>
              <w:t>with</w:t>
            </w:r>
            <w:r w:rsidRPr="00761131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Pr="00761131">
              <w:rPr>
                <w:rFonts w:asciiTheme="majorHAnsi" w:hAnsiTheme="majorHAnsi" w:cstheme="majorHAnsi"/>
                <w:lang w:val="en-GB"/>
              </w:rPr>
              <w:t xml:space="preserve">other courses or topics, and </w:t>
            </w:r>
            <w:r w:rsidRPr="00761131">
              <w:rPr>
                <w:rFonts w:asciiTheme="majorHAnsi" w:hAnsiTheme="majorHAnsi" w:cstheme="majorHAnsi"/>
                <w:b/>
                <w:lang w:val="en-GB"/>
              </w:rPr>
              <w:t>Duration of activities</w:t>
            </w:r>
            <w:r w:rsidRPr="00761131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E5353A" w:rsidRPr="00761131" w14:paraId="4CF4BAA8" w14:textId="77777777" w:rsidTr="00E5353A">
        <w:tc>
          <w:tcPr>
            <w:tcW w:w="562" w:type="dxa"/>
          </w:tcPr>
          <w:p w14:paraId="7A8BDA0D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623921B4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Point out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Learning and teaching strategies and methods</w:t>
            </w:r>
            <w:r w:rsidRPr="00761131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4CECF55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Specify the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Teaching form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: use the principles of IBL and team work of students. Problem solving elements (logic games, </w:t>
            </w:r>
            <w:proofErr w:type="gramStart"/>
            <w:r w:rsidRPr="00761131">
              <w:rPr>
                <w:rFonts w:asciiTheme="majorHAnsi" w:hAnsiTheme="majorHAnsi" w:cstheme="majorHAnsi"/>
                <w:lang w:val="en-US"/>
              </w:rPr>
              <w:t>quizzes, ...)</w:t>
            </w:r>
            <w:proofErr w:type="gramEnd"/>
            <w:r w:rsidRPr="00761131">
              <w:rPr>
                <w:rFonts w:asciiTheme="majorHAnsi" w:hAnsiTheme="majorHAnsi" w:cstheme="majorHAnsi"/>
                <w:lang w:val="en-US"/>
              </w:rPr>
              <w:t xml:space="preserve"> can also be included.</w:t>
            </w:r>
          </w:p>
        </w:tc>
      </w:tr>
      <w:tr w:rsidR="00E5353A" w:rsidRPr="00761131" w14:paraId="100CECD4" w14:textId="77777777" w:rsidTr="00E5353A">
        <w:tc>
          <w:tcPr>
            <w:tcW w:w="562" w:type="dxa"/>
          </w:tcPr>
          <w:p w14:paraId="63A9A382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7DF2A251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Choose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Tool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and games that will be used on computer/tablet/smartphone for at least one example. Mandatory is to use of at least one story or game example developed in Scratch or </w:t>
            </w:r>
            <w:proofErr w:type="spellStart"/>
            <w:r w:rsidRPr="00761131">
              <w:rPr>
                <w:rFonts w:asciiTheme="majorHAnsi" w:hAnsiTheme="majorHAnsi" w:cstheme="majorHAnsi"/>
                <w:lang w:val="en-US"/>
              </w:rPr>
              <w:t>micro</w:t>
            </w:r>
            <w:proofErr w:type="gramStart"/>
            <w:r w:rsidRPr="00761131">
              <w:rPr>
                <w:rFonts w:asciiTheme="majorHAnsi" w:hAnsiTheme="majorHAnsi" w:cstheme="majorHAnsi"/>
                <w:lang w:val="en-US"/>
              </w:rPr>
              <w:t>:bit</w:t>
            </w:r>
            <w:proofErr w:type="spellEnd"/>
            <w:proofErr w:type="gramEnd"/>
            <w:r w:rsidRPr="00761131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049F370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Point out all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Resources/material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which will be required for the teacher as well as for students.</w:t>
            </w:r>
          </w:p>
        </w:tc>
      </w:tr>
      <w:tr w:rsidR="00E5353A" w:rsidRPr="00761131" w14:paraId="2CD94B26" w14:textId="77777777" w:rsidTr="00E5353A">
        <w:tc>
          <w:tcPr>
            <w:tcW w:w="562" w:type="dxa"/>
          </w:tcPr>
          <w:p w14:paraId="5AE62C06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4B33C60F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Use </w:t>
            </w:r>
            <w:r w:rsidRPr="0083661E">
              <w:rPr>
                <w:rFonts w:asciiTheme="majorHAnsi" w:hAnsiTheme="majorHAnsi" w:cstheme="majorHAnsi"/>
                <w:b/>
                <w:lang w:val="en-US"/>
              </w:rPr>
              <w:t>Game/story template</w:t>
            </w:r>
            <w:r w:rsidRPr="0083661E">
              <w:rPr>
                <w:rFonts w:asciiTheme="majorHAnsi" w:hAnsiTheme="majorHAnsi" w:cstheme="majorHAnsi"/>
                <w:lang w:val="en-US"/>
              </w:rPr>
              <w:t xml:space="preserve"> (Annex 2)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to prepare the description of the story or game. For now, prepare just a draft (fill in elements: Title of the game, Type (Scratch or </w:t>
            </w:r>
            <w:proofErr w:type="spellStart"/>
            <w:r w:rsidRPr="00761131">
              <w:rPr>
                <w:rFonts w:asciiTheme="majorHAnsi" w:hAnsiTheme="majorHAnsi" w:cstheme="majorHAnsi"/>
                <w:lang w:val="en-US"/>
              </w:rPr>
              <w:t>micro</w:t>
            </w:r>
            <w:proofErr w:type="gramStart"/>
            <w:r w:rsidRPr="00761131">
              <w:rPr>
                <w:rFonts w:asciiTheme="majorHAnsi" w:hAnsiTheme="majorHAnsi" w:cstheme="majorHAnsi"/>
                <w:lang w:val="en-US"/>
              </w:rPr>
              <w:t>:bit</w:t>
            </w:r>
            <w:proofErr w:type="spellEnd"/>
            <w:proofErr w:type="gramEnd"/>
            <w:r w:rsidRPr="00761131">
              <w:rPr>
                <w:rFonts w:asciiTheme="majorHAnsi" w:hAnsiTheme="majorHAnsi" w:cstheme="majorHAnsi"/>
                <w:lang w:val="en-US"/>
              </w:rPr>
              <w:t>), Course/ Grade, Learning outcomes, Goal of the game).</w:t>
            </w:r>
          </w:p>
          <w:p w14:paraId="1C420C29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Pay attention to the copyright for images, videos, and other materials collected from the web. Photographing your students requires written parents’ consent.</w:t>
            </w:r>
          </w:p>
        </w:tc>
      </w:tr>
      <w:tr w:rsidR="00E5353A" w:rsidRPr="00761131" w14:paraId="7041B718" w14:textId="77777777" w:rsidTr="00E5353A">
        <w:tc>
          <w:tcPr>
            <w:tcW w:w="562" w:type="dxa"/>
          </w:tcPr>
          <w:p w14:paraId="2724CADF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49878D3A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Elaborate the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Teaching summary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as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Motivation (Introduction)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Implementation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Evaluation (Reflection)</w:t>
            </w:r>
            <w:r w:rsidRPr="00761131">
              <w:rPr>
                <w:rFonts w:asciiTheme="majorHAnsi" w:hAnsiTheme="majorHAnsi" w:cstheme="majorHAnsi"/>
                <w:lang w:val="en-US"/>
              </w:rPr>
              <w:t>. This part describes in detail previously mentioned short description of activities. It should be based on IBL and activities with students for designing a story/game.</w:t>
            </w:r>
          </w:p>
        </w:tc>
      </w:tr>
      <w:tr w:rsidR="00E5353A" w:rsidRPr="00761131" w14:paraId="1998645A" w14:textId="77777777" w:rsidTr="00E5353A">
        <w:tc>
          <w:tcPr>
            <w:tcW w:w="562" w:type="dxa"/>
          </w:tcPr>
          <w:p w14:paraId="241A096F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15E8A897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In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Annexe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box provide a link to the graphical version of the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761131">
              <w:rPr>
                <w:rFonts w:asciiTheme="majorHAnsi" w:hAnsiTheme="majorHAnsi" w:cstheme="majorHAnsi"/>
                <w:lang w:val="en-US"/>
              </w:rPr>
              <w:t>earning scenario in LePlanner. You will add link to the developed online story later.</w:t>
            </w:r>
          </w:p>
        </w:tc>
      </w:tr>
      <w:tr w:rsidR="00E5353A" w:rsidRPr="00761131" w14:paraId="553DF6F5" w14:textId="77777777" w:rsidTr="00E5353A">
        <w:tc>
          <w:tcPr>
            <w:tcW w:w="562" w:type="dxa"/>
          </w:tcPr>
          <w:p w14:paraId="064E8CB7" w14:textId="77777777" w:rsidR="00E5353A" w:rsidRPr="00761131" w:rsidRDefault="00E5353A" w:rsidP="00E535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0E790EEB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b/>
                <w:lang w:val="en-US"/>
              </w:rPr>
              <w:t>Examples and game references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box should contain a link to the Scratch story and to the other sources you will use for the activities.</w:t>
            </w:r>
          </w:p>
        </w:tc>
      </w:tr>
      <w:tr w:rsidR="00E5353A" w:rsidRPr="00761131" w14:paraId="0CBBD2B0" w14:textId="77777777" w:rsidTr="00E5353A">
        <w:tc>
          <w:tcPr>
            <w:tcW w:w="9493" w:type="dxa"/>
            <w:gridSpan w:val="2"/>
          </w:tcPr>
          <w:p w14:paraId="4537E793" w14:textId="77777777" w:rsidR="00E5353A" w:rsidRPr="00761131" w:rsidRDefault="00E5353A" w:rsidP="00583692">
            <w:pPr>
              <w:spacing w:before="12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61131">
              <w:rPr>
                <w:rFonts w:asciiTheme="majorHAnsi" w:hAnsiTheme="majorHAnsi" w:cstheme="majorHAnsi"/>
                <w:b/>
                <w:lang w:val="en-US"/>
              </w:rPr>
              <w:t>FOLLOW-UP ACTIVITIES</w:t>
            </w:r>
          </w:p>
        </w:tc>
      </w:tr>
      <w:tr w:rsidR="00E5353A" w:rsidRPr="00761131" w14:paraId="28259A40" w14:textId="77777777" w:rsidTr="00E5353A">
        <w:trPr>
          <w:trHeight w:val="666"/>
        </w:trPr>
        <w:tc>
          <w:tcPr>
            <w:tcW w:w="562" w:type="dxa"/>
          </w:tcPr>
          <w:p w14:paraId="1C8E6D13" w14:textId="77777777" w:rsidR="00E5353A" w:rsidRPr="00761131" w:rsidRDefault="00E5353A" w:rsidP="00E535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1EFB4227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Upload your completed first versions of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earning scenario and draft of the </w:t>
            </w:r>
            <w:r>
              <w:rPr>
                <w:rFonts w:asciiTheme="majorHAnsi" w:hAnsiTheme="majorHAnsi" w:cstheme="majorHAnsi"/>
                <w:lang w:val="en-US"/>
              </w:rPr>
              <w:t>g</w:t>
            </w:r>
            <w:r w:rsidRPr="00761131">
              <w:rPr>
                <w:rFonts w:asciiTheme="majorHAnsi" w:hAnsiTheme="majorHAnsi" w:cstheme="majorHAnsi"/>
                <w:lang w:val="en-US"/>
              </w:rPr>
              <w:t>ame/story description to the Moodle e-course. Mentor will review and correct your scenario and story description.</w:t>
            </w:r>
          </w:p>
        </w:tc>
      </w:tr>
      <w:tr w:rsidR="00E5353A" w:rsidRPr="00761131" w14:paraId="5D4AE795" w14:textId="77777777" w:rsidTr="00E5353A">
        <w:trPr>
          <w:trHeight w:val="363"/>
        </w:trPr>
        <w:tc>
          <w:tcPr>
            <w:tcW w:w="562" w:type="dxa"/>
          </w:tcPr>
          <w:p w14:paraId="459B590C" w14:textId="77777777" w:rsidR="00E5353A" w:rsidRPr="00761131" w:rsidRDefault="00E5353A" w:rsidP="00E535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73B40C5B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Upload your final version of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761131">
              <w:rPr>
                <w:rFonts w:asciiTheme="majorHAnsi" w:hAnsiTheme="majorHAnsi" w:cstheme="majorHAnsi"/>
                <w:lang w:val="en-US"/>
              </w:rPr>
              <w:t>earning scenario with story description considering mentor’s suggestions and corrections.</w:t>
            </w:r>
          </w:p>
        </w:tc>
      </w:tr>
      <w:tr w:rsidR="00E5353A" w:rsidRPr="00761131" w14:paraId="245CF9BA" w14:textId="77777777" w:rsidTr="00E5353A">
        <w:trPr>
          <w:trHeight w:val="363"/>
        </w:trPr>
        <w:tc>
          <w:tcPr>
            <w:tcW w:w="562" w:type="dxa"/>
          </w:tcPr>
          <w:p w14:paraId="1DA327F5" w14:textId="77777777" w:rsidR="00E5353A" w:rsidRPr="00761131" w:rsidRDefault="00E5353A" w:rsidP="00E535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174099E7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After mentor’s approval, implement the part of learning scenario about the story development in the class and design game with your students. Complete the </w:t>
            </w:r>
            <w:r>
              <w:rPr>
                <w:rFonts w:asciiTheme="majorHAnsi" w:hAnsiTheme="majorHAnsi" w:cstheme="majorHAnsi"/>
                <w:lang w:val="en-US"/>
              </w:rPr>
              <w:t>g</w:t>
            </w:r>
            <w:r w:rsidRPr="00761131">
              <w:rPr>
                <w:rFonts w:asciiTheme="majorHAnsi" w:hAnsiTheme="majorHAnsi" w:cstheme="majorHAnsi"/>
                <w:lang w:val="en-US"/>
              </w:rPr>
              <w:t>ame/story description and upload it in the Moodle e-course. Mentor will provide you with the finished story/game for your learning scenario.</w:t>
            </w:r>
          </w:p>
        </w:tc>
      </w:tr>
      <w:tr w:rsidR="00E5353A" w:rsidRPr="00761131" w14:paraId="142477E4" w14:textId="77777777" w:rsidTr="00E5353A">
        <w:trPr>
          <w:trHeight w:val="363"/>
        </w:trPr>
        <w:tc>
          <w:tcPr>
            <w:tcW w:w="562" w:type="dxa"/>
          </w:tcPr>
          <w:p w14:paraId="1DE52100" w14:textId="77777777" w:rsidR="00E5353A" w:rsidRPr="00761131" w:rsidRDefault="00E5353A" w:rsidP="00E535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7A2FBAF6" w14:textId="77777777" w:rsidR="00E5353A" w:rsidRPr="00761131" w:rsidRDefault="00E5353A" w:rsidP="00583692">
            <w:p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Implement the last part (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Reflection and evaluation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) of your 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 w:rsidRPr="00761131">
              <w:rPr>
                <w:rFonts w:asciiTheme="majorHAnsi" w:hAnsiTheme="majorHAnsi" w:cstheme="majorHAnsi"/>
                <w:lang w:val="en-US"/>
              </w:rPr>
              <w:t>earning scenario in the class with your students and play the final version of the game together with them.</w:t>
            </w:r>
          </w:p>
        </w:tc>
      </w:tr>
      <w:tr w:rsidR="00E5353A" w:rsidRPr="00761131" w14:paraId="6F9D2D5B" w14:textId="77777777" w:rsidTr="00E5353A">
        <w:trPr>
          <w:trHeight w:val="363"/>
        </w:trPr>
        <w:tc>
          <w:tcPr>
            <w:tcW w:w="562" w:type="dxa"/>
          </w:tcPr>
          <w:p w14:paraId="56181781" w14:textId="77777777" w:rsidR="00E5353A" w:rsidRPr="00761131" w:rsidRDefault="00E5353A" w:rsidP="00E535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931" w:type="dxa"/>
          </w:tcPr>
          <w:p w14:paraId="754A9A1C" w14:textId="77777777" w:rsidR="00E5353A" w:rsidRPr="00761131" w:rsidRDefault="00E5353A" w:rsidP="005836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 xml:space="preserve">Post a </w:t>
            </w:r>
            <w:r w:rsidRPr="00761131">
              <w:rPr>
                <w:rFonts w:asciiTheme="majorHAnsi" w:hAnsiTheme="majorHAnsi" w:cstheme="majorHAnsi"/>
                <w:b/>
                <w:lang w:val="en-US"/>
              </w:rPr>
              <w:t>reflection</w:t>
            </w:r>
            <w:r w:rsidRPr="00761131">
              <w:rPr>
                <w:rFonts w:asciiTheme="majorHAnsi" w:hAnsiTheme="majorHAnsi" w:cstheme="majorHAnsi"/>
                <w:lang w:val="en-US"/>
              </w:rPr>
              <w:t xml:space="preserve"> on conducted activities in the forum: </w:t>
            </w:r>
          </w:p>
          <w:p w14:paraId="4A0713BD" w14:textId="77777777" w:rsidR="00E5353A" w:rsidRPr="00761131" w:rsidRDefault="00E5353A" w:rsidP="00E535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Write a more extensive description on the implementation of the activity in your class.</w:t>
            </w:r>
          </w:p>
          <w:p w14:paraId="0C8D2556" w14:textId="77777777" w:rsidR="00E5353A" w:rsidRPr="00761131" w:rsidRDefault="00E5353A" w:rsidP="00E535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GB"/>
              </w:rPr>
            </w:pPr>
            <w:r w:rsidRPr="00761131">
              <w:rPr>
                <w:rFonts w:asciiTheme="majorHAnsi" w:hAnsiTheme="majorHAnsi" w:cstheme="majorHAnsi"/>
                <w:lang w:val="en-GB"/>
              </w:rPr>
              <w:t>Describe how your students have accepted learning activities, point out the parts about designing the game and playing the game.</w:t>
            </w:r>
          </w:p>
          <w:p w14:paraId="1DDE0865" w14:textId="77777777" w:rsidR="00E5353A" w:rsidRPr="00761131" w:rsidRDefault="00E5353A" w:rsidP="00E535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761131">
              <w:rPr>
                <w:rFonts w:asciiTheme="majorHAnsi" w:hAnsiTheme="majorHAnsi" w:cstheme="majorHAnsi"/>
                <w:lang w:val="en-GB"/>
              </w:rPr>
              <w:t>Describe the achievement of all planed learning outcomes, both general and oriented on algorithmic thinking</w:t>
            </w:r>
            <w:r w:rsidRPr="00761131">
              <w:rPr>
                <w:rFonts w:asciiTheme="majorHAnsi" w:hAnsiTheme="majorHAnsi" w:cstheme="majorHAnsi"/>
              </w:rPr>
              <w:t>.</w:t>
            </w:r>
          </w:p>
          <w:p w14:paraId="69F4CE59" w14:textId="77777777" w:rsidR="00E5353A" w:rsidRPr="00761131" w:rsidRDefault="00E5353A" w:rsidP="00E535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761131">
              <w:rPr>
                <w:rFonts w:asciiTheme="majorHAnsi" w:hAnsiTheme="majorHAnsi" w:cstheme="majorHAnsi"/>
                <w:lang w:val="en-US"/>
              </w:rPr>
              <w:t>Define what you would like to change before the next implementation of the scenario.</w:t>
            </w:r>
          </w:p>
        </w:tc>
      </w:tr>
    </w:tbl>
    <w:p w14:paraId="7BE1F404" w14:textId="77777777" w:rsidR="00E5353A" w:rsidRPr="009C7F75" w:rsidRDefault="00E5353A" w:rsidP="00131255">
      <w:pPr>
        <w:rPr>
          <w:lang w:val="en-US"/>
        </w:rPr>
      </w:pPr>
    </w:p>
    <w:sectPr w:rsidR="00E5353A" w:rsidRPr="009C7F75" w:rsidSect="008B4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567" w:left="1418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5252" w14:textId="77777777" w:rsidR="001F02E1" w:rsidRDefault="001F02E1">
      <w:pPr>
        <w:spacing w:after="0"/>
      </w:pPr>
      <w:r>
        <w:separator/>
      </w:r>
    </w:p>
  </w:endnote>
  <w:endnote w:type="continuationSeparator" w:id="0">
    <w:p w14:paraId="2693E0A1" w14:textId="77777777" w:rsidR="001F02E1" w:rsidRDefault="001F0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797E" w14:textId="77777777" w:rsidR="00407B25" w:rsidRDefault="00407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022" w14:textId="1C045748" w:rsidR="002B07C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8B4F96" w:rsidRPr="008B4825">
      <w:rPr>
        <w:b/>
        <w:color w:val="365F91" w:themeColor="accent1" w:themeShade="BF"/>
        <w:sz w:val="16"/>
        <w:szCs w:val="16"/>
      </w:rPr>
      <w:t>GLAT</w:t>
    </w:r>
    <w:r w:rsidR="008B4F96">
      <w:rPr>
        <w:b/>
        <w:sz w:val="16"/>
        <w:szCs w:val="16"/>
      </w:rPr>
      <w:t xml:space="preserve"> WS</w:t>
    </w:r>
    <w:r w:rsidR="00A227A8">
      <w:rPr>
        <w:b/>
        <w:sz w:val="16"/>
        <w:szCs w:val="16"/>
      </w:rPr>
      <w:t>3</w:t>
    </w:r>
    <w:r w:rsidR="008B4F96">
      <w:rPr>
        <w:b/>
        <w:sz w:val="16"/>
        <w:szCs w:val="16"/>
      </w:rPr>
      <w:t xml:space="preserve"> –</w:t>
    </w:r>
    <w:r w:rsidR="00E5353A">
      <w:rPr>
        <w:b/>
        <w:sz w:val="16"/>
        <w:szCs w:val="16"/>
      </w:rPr>
      <w:t xml:space="preserve"> Session 7</w:t>
    </w:r>
    <w:r w:rsidR="0076294E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407B25">
      <w:rPr>
        <w:bCs/>
        <w:noProof/>
        <w:sz w:val="16"/>
        <w:szCs w:val="16"/>
      </w:rPr>
      <w:t>1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407B25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54E2D117" w14:textId="77777777" w:rsidR="002B07CE" w:rsidRDefault="002B07CE" w:rsidP="002B07CE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39F510FD" w14:textId="480DCF9F" w:rsidR="00C60ABC" w:rsidRDefault="00B16123" w:rsidP="002B07CE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04B350D" wp14:editId="703F1115">
          <wp:extent cx="5760085" cy="30035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945" w14:textId="69B93C3D" w:rsidR="0076294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5A5966" w:rsidRPr="008B4825">
      <w:rPr>
        <w:b/>
        <w:color w:val="365F91" w:themeColor="accent1" w:themeShade="BF"/>
        <w:sz w:val="16"/>
        <w:szCs w:val="16"/>
      </w:rPr>
      <w:t>GLAT</w:t>
    </w:r>
    <w:r w:rsidR="008B4F96">
      <w:rPr>
        <w:b/>
        <w:sz w:val="16"/>
        <w:szCs w:val="16"/>
      </w:rPr>
      <w:t xml:space="preserve"> WS2</w:t>
    </w:r>
    <w:r w:rsidR="005A5966">
      <w:rPr>
        <w:b/>
        <w:sz w:val="16"/>
        <w:szCs w:val="16"/>
      </w:rPr>
      <w:t xml:space="preserve"> – Workshop schedule</w:t>
    </w:r>
    <w:r w:rsidR="0076294E" w:rsidRPr="00C513CF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8B4F96">
      <w:rPr>
        <w:bCs/>
        <w:noProof/>
        <w:sz w:val="16"/>
        <w:szCs w:val="16"/>
      </w:rPr>
      <w:t>1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8B4F96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7DD04BF2" w14:textId="77777777" w:rsidR="006571BD" w:rsidRDefault="006571BD" w:rsidP="006571BD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68646F74" w14:textId="6D129AFA" w:rsidR="00C60ABC" w:rsidRDefault="00B16123" w:rsidP="006571BD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2B698D0" wp14:editId="4211457E">
          <wp:extent cx="5760085" cy="300355"/>
          <wp:effectExtent l="0" t="0" r="0" b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6299" w14:textId="77777777" w:rsidR="001F02E1" w:rsidRDefault="001F02E1">
      <w:pPr>
        <w:spacing w:after="0"/>
      </w:pPr>
      <w:r>
        <w:separator/>
      </w:r>
    </w:p>
  </w:footnote>
  <w:footnote w:type="continuationSeparator" w:id="0">
    <w:p w14:paraId="456CC957" w14:textId="77777777" w:rsidR="001F02E1" w:rsidRDefault="001F0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044C" w14:textId="77777777" w:rsidR="00407B25" w:rsidRDefault="00407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8A2E" w14:textId="77777777" w:rsidR="00007616" w:rsidRDefault="00007616">
    <w:pPr>
      <w:pStyle w:val="Header"/>
    </w:pPr>
  </w:p>
  <w:p w14:paraId="1820A732" w14:textId="77777777" w:rsidR="00007616" w:rsidRDefault="00007616">
    <w:pPr>
      <w:pStyle w:val="Header"/>
    </w:pPr>
  </w:p>
  <w:p w14:paraId="6561BDBD" w14:textId="66F835CA" w:rsidR="00E9795F" w:rsidRDefault="00E9795F">
    <w:pPr>
      <w:pStyle w:val="Header"/>
    </w:pPr>
    <w:r>
      <w:rPr>
        <w:noProof/>
        <w:lang w:eastAsia="en-GB"/>
      </w:rPr>
      <w:drawing>
        <wp:inline distT="0" distB="0" distL="0" distR="0" wp14:anchorId="4EE06793" wp14:editId="6B0766E2">
          <wp:extent cx="5759450" cy="696925"/>
          <wp:effectExtent l="0" t="0" r="0" b="8255"/>
          <wp:docPr id="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34640B" w14:textId="77777777" w:rsidR="00407B25" w:rsidRDefault="00407B25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A73" w14:textId="77777777" w:rsidR="00C60ABC" w:rsidRDefault="00B16123">
    <w:pPr>
      <w:tabs>
        <w:tab w:val="center" w:pos="4536"/>
        <w:tab w:val="right" w:pos="9072"/>
      </w:tabs>
      <w:spacing w:before="568" w:after="0"/>
    </w:pPr>
    <w:r>
      <w:rPr>
        <w:noProof/>
        <w:lang w:eastAsia="en-GB"/>
      </w:rPr>
      <w:drawing>
        <wp:inline distT="0" distB="0" distL="0" distR="0" wp14:anchorId="3E7F38E8" wp14:editId="548BA31F">
          <wp:extent cx="5730240" cy="693541"/>
          <wp:effectExtent l="0" t="0" r="3810" b="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3019" cy="70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F8D"/>
    <w:multiLevelType w:val="multilevel"/>
    <w:tmpl w:val="928C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8C4153"/>
    <w:multiLevelType w:val="hybridMultilevel"/>
    <w:tmpl w:val="C19CF3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C12AC"/>
    <w:multiLevelType w:val="hybridMultilevel"/>
    <w:tmpl w:val="277ACEC2"/>
    <w:lvl w:ilvl="0" w:tplc="DB3E9B7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77D78"/>
    <w:multiLevelType w:val="hybridMultilevel"/>
    <w:tmpl w:val="57F6E8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D7CFC"/>
    <w:multiLevelType w:val="hybridMultilevel"/>
    <w:tmpl w:val="40C63B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34EC8"/>
    <w:multiLevelType w:val="multilevel"/>
    <w:tmpl w:val="3ACE4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0B4120"/>
    <w:multiLevelType w:val="multilevel"/>
    <w:tmpl w:val="5720FA5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BC"/>
    <w:rsid w:val="00007616"/>
    <w:rsid w:val="000136E1"/>
    <w:rsid w:val="00053731"/>
    <w:rsid w:val="00056CF7"/>
    <w:rsid w:val="00064EB3"/>
    <w:rsid w:val="00097E52"/>
    <w:rsid w:val="00131255"/>
    <w:rsid w:val="00132559"/>
    <w:rsid w:val="00163AF8"/>
    <w:rsid w:val="001A4E67"/>
    <w:rsid w:val="001F02E1"/>
    <w:rsid w:val="0021422D"/>
    <w:rsid w:val="00237ACF"/>
    <w:rsid w:val="00266DF3"/>
    <w:rsid w:val="002B07CE"/>
    <w:rsid w:val="00372806"/>
    <w:rsid w:val="00394583"/>
    <w:rsid w:val="00395064"/>
    <w:rsid w:val="003974C7"/>
    <w:rsid w:val="003B0E8E"/>
    <w:rsid w:val="003B6264"/>
    <w:rsid w:val="00407B25"/>
    <w:rsid w:val="00414303"/>
    <w:rsid w:val="00446330"/>
    <w:rsid w:val="004A0CF8"/>
    <w:rsid w:val="00520CE0"/>
    <w:rsid w:val="005330EA"/>
    <w:rsid w:val="005559C3"/>
    <w:rsid w:val="005A5966"/>
    <w:rsid w:val="005A5D15"/>
    <w:rsid w:val="005F1761"/>
    <w:rsid w:val="006111B4"/>
    <w:rsid w:val="006571BD"/>
    <w:rsid w:val="006867B6"/>
    <w:rsid w:val="006B67EC"/>
    <w:rsid w:val="006C413B"/>
    <w:rsid w:val="006E32B6"/>
    <w:rsid w:val="00735714"/>
    <w:rsid w:val="0076294E"/>
    <w:rsid w:val="007800DE"/>
    <w:rsid w:val="007A683C"/>
    <w:rsid w:val="007C24D4"/>
    <w:rsid w:val="007F49D0"/>
    <w:rsid w:val="007F65B8"/>
    <w:rsid w:val="0085714F"/>
    <w:rsid w:val="008A749A"/>
    <w:rsid w:val="008B4F96"/>
    <w:rsid w:val="008C0A3F"/>
    <w:rsid w:val="008E6E22"/>
    <w:rsid w:val="008F4C21"/>
    <w:rsid w:val="00935D9B"/>
    <w:rsid w:val="00960162"/>
    <w:rsid w:val="009C5F95"/>
    <w:rsid w:val="009D3138"/>
    <w:rsid w:val="009F278B"/>
    <w:rsid w:val="00A227A8"/>
    <w:rsid w:val="00A57829"/>
    <w:rsid w:val="00A77734"/>
    <w:rsid w:val="00A839F6"/>
    <w:rsid w:val="00AA0733"/>
    <w:rsid w:val="00AC4649"/>
    <w:rsid w:val="00B051D8"/>
    <w:rsid w:val="00B07E4B"/>
    <w:rsid w:val="00B16123"/>
    <w:rsid w:val="00B21E62"/>
    <w:rsid w:val="00B81485"/>
    <w:rsid w:val="00BC55EF"/>
    <w:rsid w:val="00C1425D"/>
    <w:rsid w:val="00C2544B"/>
    <w:rsid w:val="00C34DC6"/>
    <w:rsid w:val="00C57ADB"/>
    <w:rsid w:val="00C60ABC"/>
    <w:rsid w:val="00CA1F7F"/>
    <w:rsid w:val="00CC13B2"/>
    <w:rsid w:val="00CE75D4"/>
    <w:rsid w:val="00D72380"/>
    <w:rsid w:val="00D8608D"/>
    <w:rsid w:val="00D87559"/>
    <w:rsid w:val="00DB2377"/>
    <w:rsid w:val="00DB3317"/>
    <w:rsid w:val="00DC2F9F"/>
    <w:rsid w:val="00DD614B"/>
    <w:rsid w:val="00DD7ED2"/>
    <w:rsid w:val="00E46370"/>
    <w:rsid w:val="00E5353A"/>
    <w:rsid w:val="00E67991"/>
    <w:rsid w:val="00E9795F"/>
    <w:rsid w:val="00F04983"/>
    <w:rsid w:val="00F64216"/>
    <w:rsid w:val="00F7151D"/>
    <w:rsid w:val="00F75F32"/>
    <w:rsid w:val="00FA7C8A"/>
    <w:rsid w:val="00FB1199"/>
    <w:rsid w:val="00FC142F"/>
    <w:rsid w:val="00FF23D4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7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240"/>
      <w:contextualSpacing/>
      <w:jc w:val="center"/>
    </w:pPr>
    <w:rPr>
      <w:b/>
      <w:color w:val="2E75B5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7CE"/>
  </w:style>
  <w:style w:type="paragraph" w:styleId="Footer">
    <w:name w:val="footer"/>
    <w:basedOn w:val="Normal"/>
    <w:link w:val="FooterChar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7CE"/>
  </w:style>
  <w:style w:type="character" w:styleId="Hyperlink">
    <w:name w:val="Hyperlink"/>
    <w:basedOn w:val="DefaultParagraphFont"/>
    <w:uiPriority w:val="99"/>
    <w:unhideWhenUsed/>
    <w:rsid w:val="00AC4649"/>
    <w:rPr>
      <w:color w:val="0000FF" w:themeColor="hyperlink"/>
      <w:u w:val="single"/>
    </w:rPr>
  </w:style>
  <w:style w:type="paragraph" w:customStyle="1" w:styleId="Naslovplavi">
    <w:name w:val="Naslov plavi"/>
    <w:basedOn w:val="Normal"/>
    <w:link w:val="NaslovplaviChar"/>
    <w:qFormat/>
    <w:rsid w:val="00B07E4B"/>
    <w:pPr>
      <w:jc w:val="center"/>
    </w:pPr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character" w:customStyle="1" w:styleId="NaslovplaviChar">
    <w:name w:val="Naslov plavi Char"/>
    <w:basedOn w:val="DefaultParagraphFont"/>
    <w:link w:val="Naslovplavi"/>
    <w:rsid w:val="00B07E4B"/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paragraph" w:customStyle="1" w:styleId="Naslov2">
    <w:name w:val="Naslov 2"/>
    <w:basedOn w:val="Normal"/>
    <w:link w:val="Naslov2Char"/>
    <w:qFormat/>
    <w:rsid w:val="00B07E4B"/>
    <w:pPr>
      <w:jc w:val="center"/>
    </w:pPr>
    <w:rPr>
      <w:b/>
      <w:sz w:val="28"/>
      <w:szCs w:val="24"/>
    </w:rPr>
  </w:style>
  <w:style w:type="character" w:customStyle="1" w:styleId="Naslov2Char">
    <w:name w:val="Naslov 2 Char"/>
    <w:basedOn w:val="DefaultParagraphFont"/>
    <w:link w:val="Naslov2"/>
    <w:rsid w:val="00B07E4B"/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5353A"/>
    <w:pPr>
      <w:ind w:left="720"/>
      <w:contextualSpacing/>
    </w:pPr>
  </w:style>
  <w:style w:type="table" w:styleId="TableGrid">
    <w:name w:val="Table Grid"/>
    <w:basedOn w:val="TableNormal"/>
    <w:uiPriority w:val="59"/>
    <w:rsid w:val="00E53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jc w:val="left"/>
    </w:pPr>
    <w:rPr>
      <w:rFonts w:asciiTheme="minorHAnsi" w:eastAsiaTheme="minorHAnsi" w:hAnsiTheme="minorHAnsi" w:cstheme="minorBidi"/>
      <w:color w:val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leplanner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C3CA81-80BD-4F96-AA15-B9A1F64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0T07:41:00Z</dcterms:created>
  <dcterms:modified xsi:type="dcterms:W3CDTF">2019-11-10T07:47:00Z</dcterms:modified>
</cp:coreProperties>
</file>